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DF" w:rsidRPr="00E46DDF" w:rsidRDefault="00E46DDF" w:rsidP="00E46DDF">
      <w:pPr>
        <w:pStyle w:val="Tekstpodstawowy3"/>
        <w:spacing w:before="120"/>
        <w:ind w:left="4956"/>
        <w:jc w:val="center"/>
        <w:rPr>
          <w:rFonts w:ascii="Arial" w:hAnsi="Arial" w:cs="Arial"/>
          <w:b w:val="0"/>
          <w:sz w:val="24"/>
          <w:szCs w:val="24"/>
        </w:rPr>
      </w:pPr>
      <w:r w:rsidRPr="00E46DDF">
        <w:rPr>
          <w:rFonts w:ascii="Calibri" w:hAnsi="Calibri" w:cs="Calibri"/>
          <w:b w:val="0"/>
          <w:color w:val="000000"/>
          <w:sz w:val="22"/>
          <w:szCs w:val="22"/>
        </w:rPr>
        <w:t>Załącznik nr 2 do zapytania ofertowego</w:t>
      </w:r>
    </w:p>
    <w:p w:rsidR="00E46DDF" w:rsidRDefault="00E46DDF" w:rsidP="002808C9">
      <w:pPr>
        <w:pStyle w:val="Tekstpodstawowy3"/>
        <w:spacing w:before="120"/>
        <w:jc w:val="center"/>
        <w:rPr>
          <w:rFonts w:ascii="Arial" w:hAnsi="Arial" w:cs="Arial"/>
          <w:b w:val="0"/>
          <w:sz w:val="24"/>
          <w:szCs w:val="24"/>
        </w:rPr>
      </w:pPr>
    </w:p>
    <w:p w:rsidR="00E46DDF" w:rsidRDefault="00E46DDF" w:rsidP="002808C9">
      <w:pPr>
        <w:pStyle w:val="Tekstpodstawowy3"/>
        <w:spacing w:before="120"/>
        <w:jc w:val="center"/>
        <w:rPr>
          <w:rFonts w:ascii="Arial" w:hAnsi="Arial" w:cs="Arial"/>
          <w:b w:val="0"/>
          <w:sz w:val="24"/>
          <w:szCs w:val="24"/>
        </w:rPr>
      </w:pPr>
    </w:p>
    <w:p w:rsidR="00E46DDF" w:rsidRPr="000A2EC6" w:rsidRDefault="003762FE" w:rsidP="002808C9">
      <w:pPr>
        <w:pStyle w:val="Tekstpodstawowy3"/>
        <w:spacing w:before="12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0A2EC6">
        <w:rPr>
          <w:rFonts w:ascii="Arial" w:hAnsi="Arial" w:cs="Arial"/>
          <w:b w:val="0"/>
          <w:sz w:val="22"/>
          <w:szCs w:val="22"/>
        </w:rPr>
        <w:t>Oferta cenowa</w:t>
      </w:r>
      <w:r w:rsidR="00E46DDF" w:rsidRPr="000A2EC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762FE" w:rsidRPr="000A2EC6" w:rsidRDefault="00E46DDF" w:rsidP="002808C9">
      <w:pPr>
        <w:pStyle w:val="Tekstpodstawowy3"/>
        <w:spacing w:before="12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0A2EC6">
        <w:rPr>
          <w:rFonts w:ascii="Arial" w:hAnsi="Arial" w:cs="Arial"/>
          <w:i/>
          <w:color w:val="000000"/>
          <w:sz w:val="22"/>
          <w:szCs w:val="22"/>
        </w:rPr>
        <w:t>Dostawa składników umundurowania</w:t>
      </w:r>
    </w:p>
    <w:p w:rsidR="002808C9" w:rsidRPr="002808C9" w:rsidRDefault="002808C9" w:rsidP="002808C9">
      <w:pPr>
        <w:pStyle w:val="Tekstpodstawowy3"/>
        <w:spacing w:before="120"/>
        <w:jc w:val="center"/>
        <w:rPr>
          <w:rFonts w:ascii="Arial" w:hAnsi="Arial" w:cs="Arial"/>
          <w:i/>
          <w:color w:val="000000"/>
          <w:sz w:val="24"/>
          <w:szCs w:val="24"/>
          <w:u w:val="single"/>
        </w:rPr>
      </w:pPr>
    </w:p>
    <w:p w:rsidR="004E12E9" w:rsidRDefault="004E12E9" w:rsidP="004E12E9">
      <w:pPr>
        <w:pStyle w:val="Tekstpodstawowy3"/>
        <w:spacing w:before="120"/>
        <w:rPr>
          <w:rFonts w:ascii="Arial" w:hAnsi="Arial" w:cs="Arial"/>
          <w:b w:val="0"/>
          <w:color w:val="000000"/>
          <w:sz w:val="24"/>
          <w:szCs w:val="24"/>
        </w:rPr>
      </w:pPr>
    </w:p>
    <w:p w:rsidR="00E46DDF" w:rsidRPr="00EA5669" w:rsidRDefault="00E46DDF" w:rsidP="004E12E9">
      <w:pPr>
        <w:pStyle w:val="Tekstpodstawowy3"/>
        <w:spacing w:before="120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3151"/>
        <w:gridCol w:w="850"/>
        <w:gridCol w:w="1274"/>
        <w:gridCol w:w="1163"/>
        <w:gridCol w:w="1166"/>
        <w:gridCol w:w="1163"/>
      </w:tblGrid>
      <w:tr w:rsidR="00FB5F42" w:rsidRPr="00AE10D6" w:rsidTr="00712A66">
        <w:tc>
          <w:tcPr>
            <w:tcW w:w="643" w:type="dxa"/>
            <w:shd w:val="clear" w:color="auto" w:fill="auto"/>
          </w:tcPr>
          <w:p w:rsidR="00FB5F42" w:rsidRPr="00712A66" w:rsidRDefault="00FB5F42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51" w:type="dxa"/>
            <w:shd w:val="clear" w:color="auto" w:fill="auto"/>
          </w:tcPr>
          <w:p w:rsidR="00FB5F42" w:rsidRPr="006A4B92" w:rsidRDefault="00FB5F42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 xml:space="preserve">Składniki umundurowania </w:t>
            </w:r>
          </w:p>
        </w:tc>
        <w:tc>
          <w:tcPr>
            <w:tcW w:w="850" w:type="dxa"/>
            <w:shd w:val="clear" w:color="auto" w:fill="auto"/>
          </w:tcPr>
          <w:p w:rsidR="00FB5F42" w:rsidRPr="006A4B92" w:rsidRDefault="00B91C2F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 xml:space="preserve">Ilość </w:t>
            </w:r>
          </w:p>
          <w:p w:rsidR="00B91C2F" w:rsidRPr="006A4B92" w:rsidRDefault="00B91C2F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5F42" w:rsidRPr="006A4B92" w:rsidRDefault="00FB5F42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>Cena jednostkowa netto</w:t>
            </w:r>
          </w:p>
        </w:tc>
        <w:tc>
          <w:tcPr>
            <w:tcW w:w="1163" w:type="dxa"/>
          </w:tcPr>
          <w:p w:rsidR="00FB5F42" w:rsidRPr="006A4B92" w:rsidRDefault="007F750A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>Wartość netto</w:t>
            </w:r>
          </w:p>
        </w:tc>
        <w:tc>
          <w:tcPr>
            <w:tcW w:w="1166" w:type="dxa"/>
            <w:shd w:val="clear" w:color="auto" w:fill="auto"/>
          </w:tcPr>
          <w:p w:rsidR="00FB5F42" w:rsidRPr="006A4B92" w:rsidRDefault="007F750A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 xml:space="preserve">Wartość </w:t>
            </w:r>
            <w:r w:rsidR="00FB5F42" w:rsidRPr="006A4B92">
              <w:rPr>
                <w:rFonts w:ascii="Arial" w:eastAsia="Calibri" w:hAnsi="Arial" w:cs="Arial"/>
                <w:color w:val="000000"/>
                <w:sz w:val="20"/>
              </w:rPr>
              <w:t>VAT</w:t>
            </w:r>
          </w:p>
        </w:tc>
        <w:tc>
          <w:tcPr>
            <w:tcW w:w="1163" w:type="dxa"/>
            <w:shd w:val="clear" w:color="auto" w:fill="auto"/>
          </w:tcPr>
          <w:p w:rsidR="00FB5F42" w:rsidRPr="006A4B92" w:rsidRDefault="00FB5F42" w:rsidP="004E12E9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0"/>
              </w:rPr>
            </w:pPr>
            <w:r w:rsidRPr="006A4B92">
              <w:rPr>
                <w:rFonts w:ascii="Arial" w:eastAsia="Calibri" w:hAnsi="Arial" w:cs="Arial"/>
                <w:color w:val="000000"/>
                <w:sz w:val="20"/>
              </w:rPr>
              <w:t>Wartość brutto</w:t>
            </w: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left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Koszula z krótkim rękawem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34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BF011A" w:rsidP="00712A66">
            <w:pPr>
              <w:pStyle w:val="Tekstpodstawowy3"/>
              <w:spacing w:before="120"/>
              <w:jc w:val="left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 xml:space="preserve">Koszula z długim </w:t>
            </w:r>
            <w:r w:rsidR="00712A66"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 xml:space="preserve">rękawem 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34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left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 xml:space="preserve">Pasek skórzany  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13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Skarpety para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14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8C4CA4" w:rsidP="00712A66">
            <w:pPr>
              <w:pStyle w:val="Tekstpodstawowy3"/>
              <w:spacing w:before="120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Sweter mundurowy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136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Rękawiczki skórzane para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6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Krawat mundurowy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25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12A66" w:rsidRPr="00AE10D6" w:rsidTr="00712A66">
        <w:tc>
          <w:tcPr>
            <w:tcW w:w="64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51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Szalik</w:t>
            </w:r>
          </w:p>
        </w:tc>
        <w:tc>
          <w:tcPr>
            <w:tcW w:w="850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712A66">
              <w:rPr>
                <w:rFonts w:ascii="Arial" w:eastAsia="Calibri" w:hAnsi="Arial" w:cs="Arial"/>
                <w:b w:val="0"/>
                <w:sz w:val="22"/>
                <w:szCs w:val="22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12A66" w:rsidRPr="00712A66" w:rsidRDefault="00712A66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57672" w:rsidRPr="00AE10D6" w:rsidTr="00712A66">
        <w:tc>
          <w:tcPr>
            <w:tcW w:w="643" w:type="dxa"/>
            <w:shd w:val="clear" w:color="auto" w:fill="auto"/>
          </w:tcPr>
          <w:p w:rsidR="00557672" w:rsidRPr="00712A66" w:rsidRDefault="00557672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1" w:type="dxa"/>
            <w:shd w:val="clear" w:color="auto" w:fill="auto"/>
          </w:tcPr>
          <w:p w:rsidR="00557672" w:rsidRPr="00E46DDF" w:rsidRDefault="00557672" w:rsidP="00557672">
            <w:pPr>
              <w:pStyle w:val="Tekstpodstawowy3"/>
              <w:spacing w:before="12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46DDF">
              <w:rPr>
                <w:rFonts w:ascii="Arial" w:eastAsia="Calibri" w:hAnsi="Arial" w:cs="Arial"/>
                <w:color w:val="000000"/>
                <w:sz w:val="24"/>
                <w:szCs w:val="24"/>
              </w:rPr>
              <w:t>Wartość oferty:</w:t>
            </w:r>
          </w:p>
        </w:tc>
        <w:tc>
          <w:tcPr>
            <w:tcW w:w="850" w:type="dxa"/>
            <w:shd w:val="clear" w:color="auto" w:fill="auto"/>
          </w:tcPr>
          <w:p w:rsidR="00557672" w:rsidRPr="00E46DDF" w:rsidRDefault="00557672" w:rsidP="00712A66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6DDF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1274" w:type="dxa"/>
            <w:shd w:val="clear" w:color="auto" w:fill="auto"/>
          </w:tcPr>
          <w:p w:rsidR="00557672" w:rsidRPr="00E46DDF" w:rsidRDefault="00557672" w:rsidP="00557672">
            <w:pPr>
              <w:pStyle w:val="Tekstpodstawowy3"/>
              <w:spacing w:before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46DDF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3" w:type="dxa"/>
          </w:tcPr>
          <w:p w:rsidR="00557672" w:rsidRPr="00557672" w:rsidRDefault="00557672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557672" w:rsidRPr="00557672" w:rsidRDefault="00557672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57672" w:rsidRPr="00557672" w:rsidRDefault="00557672" w:rsidP="00712A66">
            <w:pPr>
              <w:pStyle w:val="Tekstpodstawowy3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E245A" w:rsidRDefault="006E245A" w:rsidP="006E245A">
      <w:pPr>
        <w:rPr>
          <w:b/>
        </w:rPr>
      </w:pPr>
    </w:p>
    <w:p w:rsidR="00F65CF4" w:rsidRDefault="00F65CF4" w:rsidP="006E245A">
      <w:pPr>
        <w:rPr>
          <w:b/>
        </w:rPr>
      </w:pPr>
    </w:p>
    <w:p w:rsidR="00020790" w:rsidRDefault="00020790" w:rsidP="006E245A">
      <w:pPr>
        <w:rPr>
          <w:rFonts w:ascii="Arial" w:hAnsi="Arial" w:cs="Arial"/>
          <w:b/>
        </w:rPr>
      </w:pPr>
    </w:p>
    <w:p w:rsidR="00557672" w:rsidRDefault="00557672" w:rsidP="006E245A">
      <w:pPr>
        <w:rPr>
          <w:rFonts w:ascii="Arial" w:hAnsi="Arial" w:cs="Arial"/>
          <w:b/>
        </w:rPr>
      </w:pPr>
    </w:p>
    <w:p w:rsidR="00557672" w:rsidRDefault="00557672" w:rsidP="006E245A">
      <w:pPr>
        <w:rPr>
          <w:rFonts w:ascii="Arial" w:hAnsi="Arial" w:cs="Arial"/>
          <w:b/>
        </w:rPr>
      </w:pPr>
    </w:p>
    <w:p w:rsidR="00557672" w:rsidRDefault="00557672" w:rsidP="006E245A">
      <w:pPr>
        <w:rPr>
          <w:rFonts w:ascii="Arial" w:hAnsi="Arial" w:cs="Arial"/>
          <w:b/>
        </w:rPr>
      </w:pPr>
    </w:p>
    <w:p w:rsidR="00557672" w:rsidRDefault="00557672" w:rsidP="006E245A">
      <w:pPr>
        <w:rPr>
          <w:rFonts w:ascii="Arial" w:hAnsi="Arial" w:cs="Arial"/>
          <w:b/>
        </w:rPr>
      </w:pPr>
    </w:p>
    <w:p w:rsidR="00020790" w:rsidRPr="00BE1223" w:rsidRDefault="00020790" w:rsidP="006E245A">
      <w:pPr>
        <w:rPr>
          <w:rFonts w:ascii="Arial" w:hAnsi="Arial" w:cs="Arial"/>
          <w:b/>
        </w:rPr>
      </w:pPr>
    </w:p>
    <w:p w:rsidR="00BE1223" w:rsidRDefault="006E245A" w:rsidP="00BE1223">
      <w:r>
        <w:t xml:space="preserve">                                                                                        </w:t>
      </w:r>
      <w:r w:rsidR="00BE1223">
        <w:t xml:space="preserve">    </w:t>
      </w:r>
    </w:p>
    <w:p w:rsidR="008C57D0" w:rsidRDefault="008C57D0" w:rsidP="00BE1223">
      <w:pPr>
        <w:ind w:left="4956"/>
      </w:pPr>
    </w:p>
    <w:p w:rsidR="002E18BD" w:rsidRDefault="002E18BD" w:rsidP="00BE1223">
      <w:pPr>
        <w:ind w:left="4956"/>
      </w:pPr>
    </w:p>
    <w:p w:rsidR="00712A66" w:rsidRPr="00712A66" w:rsidRDefault="00712A66" w:rsidP="00BE1223">
      <w:pPr>
        <w:ind w:left="4956"/>
        <w:rPr>
          <w:rFonts w:ascii="Arial" w:hAnsi="Arial" w:cs="Arial"/>
          <w:sz w:val="22"/>
          <w:szCs w:val="22"/>
        </w:rPr>
      </w:pPr>
    </w:p>
    <w:sectPr w:rsidR="00712A66" w:rsidRPr="00712A66" w:rsidSect="002808C9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7E" w:rsidRDefault="00653D7E" w:rsidP="00557672">
      <w:r>
        <w:separator/>
      </w:r>
    </w:p>
  </w:endnote>
  <w:endnote w:type="continuationSeparator" w:id="0">
    <w:p w:rsidR="00653D7E" w:rsidRDefault="00653D7E" w:rsidP="0055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7E" w:rsidRDefault="00653D7E" w:rsidP="00557672">
      <w:r>
        <w:separator/>
      </w:r>
    </w:p>
  </w:footnote>
  <w:footnote w:type="continuationSeparator" w:id="0">
    <w:p w:rsidR="00653D7E" w:rsidRDefault="00653D7E" w:rsidP="0055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72" w:rsidRDefault="00557672" w:rsidP="002808C9">
    <w:pPr>
      <w:pBdr>
        <w:bottom w:val="single" w:sz="6" w:space="3" w:color="auto"/>
      </w:pBdr>
      <w:tabs>
        <w:tab w:val="center" w:pos="4536"/>
        <w:tab w:val="right" w:pos="9072"/>
      </w:tabs>
      <w:suppressAutoHyphens/>
      <w:rPr>
        <w:rFonts w:ascii="Arial Narrow" w:hAnsi="Arial Narrow" w:cs="Arial"/>
        <w:sz w:val="18"/>
        <w:szCs w:val="18"/>
        <w:lang w:eastAsia="ar-S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718A"/>
    <w:rsid w:val="00020790"/>
    <w:rsid w:val="00024AC9"/>
    <w:rsid w:val="00036BFB"/>
    <w:rsid w:val="000A2EC6"/>
    <w:rsid w:val="000D20FA"/>
    <w:rsid w:val="000D7579"/>
    <w:rsid w:val="001258FC"/>
    <w:rsid w:val="00147603"/>
    <w:rsid w:val="00180F0E"/>
    <w:rsid w:val="001A12C0"/>
    <w:rsid w:val="001B7A00"/>
    <w:rsid w:val="001E45BB"/>
    <w:rsid w:val="002808C9"/>
    <w:rsid w:val="00285D07"/>
    <w:rsid w:val="002D2A6B"/>
    <w:rsid w:val="002E06D5"/>
    <w:rsid w:val="002E18BD"/>
    <w:rsid w:val="00356FDF"/>
    <w:rsid w:val="003762FE"/>
    <w:rsid w:val="00462D3D"/>
    <w:rsid w:val="004E12E9"/>
    <w:rsid w:val="00511E4C"/>
    <w:rsid w:val="00533CBF"/>
    <w:rsid w:val="00545BF8"/>
    <w:rsid w:val="00557672"/>
    <w:rsid w:val="0056631B"/>
    <w:rsid w:val="005929A1"/>
    <w:rsid w:val="005A5F3F"/>
    <w:rsid w:val="005B1BDB"/>
    <w:rsid w:val="005B3D96"/>
    <w:rsid w:val="00606D52"/>
    <w:rsid w:val="00653D7E"/>
    <w:rsid w:val="006A4B92"/>
    <w:rsid w:val="006E245A"/>
    <w:rsid w:val="006E5C00"/>
    <w:rsid w:val="00701F58"/>
    <w:rsid w:val="00712A66"/>
    <w:rsid w:val="00747457"/>
    <w:rsid w:val="00756249"/>
    <w:rsid w:val="007F750A"/>
    <w:rsid w:val="00803E6D"/>
    <w:rsid w:val="0080674C"/>
    <w:rsid w:val="008A5BDA"/>
    <w:rsid w:val="008C4CA4"/>
    <w:rsid w:val="008C57D0"/>
    <w:rsid w:val="0092780B"/>
    <w:rsid w:val="009B048D"/>
    <w:rsid w:val="009B6510"/>
    <w:rsid w:val="00A318DB"/>
    <w:rsid w:val="00B405C2"/>
    <w:rsid w:val="00B91C2F"/>
    <w:rsid w:val="00BD7928"/>
    <w:rsid w:val="00BE1223"/>
    <w:rsid w:val="00BF011A"/>
    <w:rsid w:val="00C0571E"/>
    <w:rsid w:val="00C06C52"/>
    <w:rsid w:val="00CA718A"/>
    <w:rsid w:val="00CB135A"/>
    <w:rsid w:val="00CB41F5"/>
    <w:rsid w:val="00D04545"/>
    <w:rsid w:val="00D359E1"/>
    <w:rsid w:val="00D570BA"/>
    <w:rsid w:val="00E46DDF"/>
    <w:rsid w:val="00E6284D"/>
    <w:rsid w:val="00E90198"/>
    <w:rsid w:val="00EC5F6F"/>
    <w:rsid w:val="00ED04FC"/>
    <w:rsid w:val="00EF0929"/>
    <w:rsid w:val="00F05543"/>
    <w:rsid w:val="00F63830"/>
    <w:rsid w:val="00F65CF4"/>
    <w:rsid w:val="00F76B20"/>
    <w:rsid w:val="00FB5F42"/>
    <w:rsid w:val="00FC000B"/>
    <w:rsid w:val="00FC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18A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link w:val="Tekstpodstawowy3Znak"/>
    <w:rsid w:val="00CA718A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CA718A"/>
    <w:rPr>
      <w:b/>
      <w:sz w:val="28"/>
      <w:lang w:val="pl-PL" w:eastAsia="pl-PL" w:bidi="ar-SA"/>
    </w:rPr>
  </w:style>
  <w:style w:type="paragraph" w:styleId="Stopka">
    <w:name w:val="footer"/>
    <w:basedOn w:val="Normalny"/>
    <w:rsid w:val="004E12E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B7A00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1B7A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557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7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9DDC-DA62-4427-AE74-00C6AE8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ńska  - Krzywaźnia, Magdalena</dc:creator>
  <cp:lastModifiedBy>Tomaszewski, Robert</cp:lastModifiedBy>
  <cp:revision>2</cp:revision>
  <cp:lastPrinted>2020-07-21T13:17:00Z</cp:lastPrinted>
  <dcterms:created xsi:type="dcterms:W3CDTF">2021-11-10T15:39:00Z</dcterms:created>
  <dcterms:modified xsi:type="dcterms:W3CDTF">2021-11-10T15:39:00Z</dcterms:modified>
</cp:coreProperties>
</file>